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F13B1E" w:rsidRPr="004340CC" w14:paraId="1AF9AE86" w14:textId="77777777" w:rsidTr="006C455C">
        <w:trPr>
          <w:trHeight w:val="1977"/>
        </w:trPr>
        <w:tc>
          <w:tcPr>
            <w:tcW w:w="2943" w:type="dxa"/>
          </w:tcPr>
          <w:p w14:paraId="1AF9AE7A" w14:textId="77777777" w:rsidR="00F13B1E" w:rsidRPr="004340CC" w:rsidRDefault="00F13B1E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1AF9AE7B" w14:textId="77777777" w:rsidR="00F13B1E" w:rsidRPr="004340CC" w:rsidRDefault="00F13B1E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1AF9AE7C" w14:textId="77777777" w:rsidR="00F13B1E" w:rsidRPr="004340CC" w:rsidRDefault="00F13B1E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1AF9AE7D" w14:textId="77777777" w:rsidR="00F13B1E" w:rsidRPr="004340CC" w:rsidRDefault="00F13B1E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1AF9AE7E" w14:textId="77777777" w:rsidR="00F13B1E" w:rsidRPr="004340CC" w:rsidRDefault="00F13B1E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1AF9AE7F" w14:textId="39151A97" w:rsidR="00F13B1E" w:rsidRDefault="006F695B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74C38EB3" wp14:editId="005D3EFE">
                  <wp:simplePos x="0" y="0"/>
                  <wp:positionH relativeFrom="column">
                    <wp:posOffset>-2059940</wp:posOffset>
                  </wp:positionH>
                  <wp:positionV relativeFrom="paragraph">
                    <wp:posOffset>-601980</wp:posOffset>
                  </wp:positionV>
                  <wp:extent cx="6443980" cy="29241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80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151">
              <w:rPr>
                <w:noProof/>
              </w:rPr>
              <w:drawing>
                <wp:inline distT="0" distB="0" distL="0" distR="0" wp14:anchorId="1AF9AF6D" wp14:editId="1AF9AF6E">
                  <wp:extent cx="1126490" cy="999490"/>
                  <wp:effectExtent l="0" t="0" r="0" b="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9AE80" w14:textId="77777777" w:rsidR="00F13B1E" w:rsidRPr="004340CC" w:rsidRDefault="00F13B1E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1AF9AE81" w14:textId="77777777" w:rsidR="00F13B1E" w:rsidRPr="004340CC" w:rsidRDefault="00F13B1E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1AF9AE82" w14:textId="77777777" w:rsidR="00F13B1E" w:rsidRPr="004340CC" w:rsidRDefault="00F13B1E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14:paraId="1AF9AE83" w14:textId="77777777" w:rsidR="00F13B1E" w:rsidRPr="004340CC" w:rsidRDefault="00F13B1E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1AF9AE84" w14:textId="77777777" w:rsidR="00F13B1E" w:rsidRPr="004340CC" w:rsidRDefault="00F13B1E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1AF9AE85" w14:textId="77777777" w:rsidR="00F13B1E" w:rsidRPr="004340CC" w:rsidRDefault="00F13B1E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AF9AE87" w14:textId="2B56B972" w:rsidR="00F13B1E" w:rsidRDefault="00F13B1E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88" w14:textId="77777777" w:rsidR="00F13B1E" w:rsidRDefault="00F13B1E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89" w14:textId="77777777" w:rsidR="00F13B1E" w:rsidRDefault="00F13B1E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8A" w14:textId="77777777" w:rsidR="00F13B1E" w:rsidRDefault="00F13B1E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8B" w14:textId="77777777" w:rsidR="00F13B1E" w:rsidRDefault="00F13B1E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8C" w14:textId="77777777" w:rsidR="0080061C" w:rsidRDefault="0080061C" w:rsidP="0080061C">
      <w:pPr>
        <w:framePr w:wrap="none" w:vAnchor="page" w:hAnchor="page" w:x="2461" w:y="5587"/>
        <w:rPr>
          <w:sz w:val="0"/>
          <w:szCs w:val="0"/>
        </w:rPr>
      </w:pPr>
    </w:p>
    <w:p w14:paraId="1AF9AE8D" w14:textId="77777777" w:rsidR="00F13B1E" w:rsidRDefault="00F13B1E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8E" w14:textId="77777777" w:rsidR="00F13B1E" w:rsidRDefault="00F13B1E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8F" w14:textId="77777777" w:rsidR="00F13B1E" w:rsidRDefault="00F13B1E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90" w14:textId="77777777" w:rsidR="00F13B1E" w:rsidRDefault="00F13B1E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91" w14:textId="77777777" w:rsidR="00F13B1E" w:rsidRDefault="00F13B1E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92" w14:textId="77777777" w:rsidR="00F13B1E" w:rsidRDefault="00F13B1E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F9AE93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1AF9AE94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AF9AE95" w14:textId="77777777" w:rsidR="00F13B1E" w:rsidRDefault="00A51151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9AF71" wp14:editId="1AF9AF72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171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05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" strokeweight=".26mm">
                <v:stroke joinstyle="miter"/>
                <o:lock v:ext="edit" shapetype="f"/>
              </v:shape>
            </w:pict>
          </mc:Fallback>
        </mc:AlternateContent>
      </w:r>
    </w:p>
    <w:p w14:paraId="1AF9AE96" w14:textId="77777777" w:rsidR="00F13B1E" w:rsidRDefault="00F13B1E" w:rsidP="00063572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БОРЩИК ПРОИЗВОДСТВЕННЫХ ПОМЕЩЕНИЙ АДМИНИСТРАТИВНО -ХОЗЯЙСТВЕННОГО УПРАВЛЕНИЯ</w:t>
      </w:r>
    </w:p>
    <w:p w14:paraId="1AF9AE97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AF9AE98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  226-2022</w:t>
      </w:r>
    </w:p>
    <w:p w14:paraId="1AF9AE99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AF9AE9A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AF9AE9B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AF9AE9C" w14:textId="77777777" w:rsidR="00F13B1E" w:rsidRDefault="00F13B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AF9AE9D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9E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9F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0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1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2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3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4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7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8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9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A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B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C" w14:textId="77777777" w:rsidR="00F13B1E" w:rsidRDefault="00F13B1E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AF9AEAD" w14:textId="77777777" w:rsidR="00F13B1E" w:rsidRDefault="00F13B1E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1AF9AEAE" w14:textId="77777777" w:rsidR="00F13B1E" w:rsidRPr="00E95AA8" w:rsidRDefault="00F13B1E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1AF9AEAF" w14:textId="77777777" w:rsidR="00F13B1E" w:rsidRDefault="00F13B1E" w:rsidP="004A6D5A">
      <w:pPr>
        <w:pStyle w:val="a5"/>
        <w:jc w:val="both"/>
      </w:pPr>
    </w:p>
    <w:p w14:paraId="1AF9AEB0" w14:textId="77777777" w:rsidR="00F13B1E" w:rsidRDefault="00F13B1E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А </w:t>
      </w:r>
      <w:r>
        <w:rPr>
          <w:sz w:val="28"/>
        </w:rPr>
        <w:t>административно-хозяйственным управлением</w:t>
      </w:r>
      <w:r>
        <w:rPr>
          <w:b/>
          <w:bCs/>
          <w:caps/>
          <w:sz w:val="28"/>
        </w:rPr>
        <w:t xml:space="preserve"> </w:t>
      </w:r>
    </w:p>
    <w:p w14:paraId="1AF9AEB1" w14:textId="77777777" w:rsidR="00F13B1E" w:rsidRDefault="00F13B1E" w:rsidP="004A6D5A">
      <w:pPr>
        <w:ind w:left="567"/>
        <w:rPr>
          <w:b/>
          <w:sz w:val="16"/>
          <w:szCs w:val="16"/>
        </w:rPr>
      </w:pPr>
    </w:p>
    <w:p w14:paraId="1AF9AEB2" w14:textId="77777777" w:rsidR="00F13B1E" w:rsidRDefault="00F13B1E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b/>
          <w:bCs/>
          <w:sz w:val="28"/>
        </w:rPr>
        <w:t>ВНЕСЕНА</w:t>
      </w:r>
      <w:r w:rsidRPr="00063572">
        <w:rPr>
          <w:sz w:val="28"/>
        </w:rPr>
        <w:t xml:space="preserve"> </w:t>
      </w:r>
      <w:r>
        <w:rPr>
          <w:sz w:val="28"/>
        </w:rPr>
        <w:t>административно-хозяйственным управлением</w:t>
      </w:r>
      <w:r>
        <w:rPr>
          <w:b/>
          <w:bCs/>
          <w:caps/>
          <w:sz w:val="28"/>
        </w:rPr>
        <w:t xml:space="preserve"> </w:t>
      </w:r>
    </w:p>
    <w:p w14:paraId="1AF9AEB3" w14:textId="77777777" w:rsidR="00F13B1E" w:rsidRDefault="00F13B1E" w:rsidP="004A6D5A">
      <w:pPr>
        <w:jc w:val="both"/>
        <w:rPr>
          <w:b/>
          <w:bCs/>
          <w:sz w:val="28"/>
        </w:rPr>
      </w:pPr>
    </w:p>
    <w:p w14:paraId="1AF9AEB4" w14:textId="77777777" w:rsidR="00F13B1E" w:rsidRDefault="00F13B1E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А и введенА в действие</w:t>
      </w:r>
      <w:r>
        <w:rPr>
          <w:sz w:val="28"/>
        </w:rPr>
        <w:t xml:space="preserve"> приказом Председателя </w:t>
      </w:r>
    </w:p>
    <w:p w14:paraId="1AF9AEB5" w14:textId="77777777" w:rsidR="00F13B1E" w:rsidRPr="004F57EA" w:rsidRDefault="00F13B1E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– Ректора </w:t>
      </w:r>
      <w:r>
        <w:rPr>
          <w:sz w:val="28"/>
          <w:szCs w:val="28"/>
        </w:rPr>
        <w:t xml:space="preserve">от </w:t>
      </w:r>
      <w:r w:rsidR="0080061C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80061C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1AF9AEB6" w14:textId="77777777" w:rsidR="00F13B1E" w:rsidRDefault="00F13B1E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1AF9AEB7" w14:textId="77777777" w:rsidR="00F13B1E" w:rsidRDefault="00F13B1E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1AF9AEB8" w14:textId="77777777" w:rsidR="00F13B1E" w:rsidRDefault="00F13B1E" w:rsidP="000635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Жумагалиев</w:t>
      </w:r>
      <w:proofErr w:type="spellEnd"/>
      <w:r>
        <w:rPr>
          <w:sz w:val="28"/>
          <w:szCs w:val="28"/>
        </w:rPr>
        <w:t xml:space="preserve"> – и.о. начальника АХУ</w:t>
      </w:r>
      <w:r w:rsidRPr="00F52D5F">
        <w:rPr>
          <w:sz w:val="28"/>
          <w:szCs w:val="28"/>
        </w:rPr>
        <w:t>;</w:t>
      </w:r>
    </w:p>
    <w:p w14:paraId="1AF9AEB9" w14:textId="77777777" w:rsidR="00F13B1E" w:rsidRDefault="00F13B1E" w:rsidP="000635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r w:rsidRPr="00822312">
        <w:rPr>
          <w:sz w:val="28"/>
          <w:szCs w:val="28"/>
        </w:rPr>
        <w:t>.</w:t>
      </w:r>
      <w:r>
        <w:rPr>
          <w:sz w:val="28"/>
          <w:szCs w:val="28"/>
        </w:rPr>
        <w:t>Есентаева</w:t>
      </w:r>
      <w:proofErr w:type="spellEnd"/>
      <w:r w:rsidRPr="00822312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ендант АХУ.</w:t>
      </w:r>
    </w:p>
    <w:p w14:paraId="1AF9AEBA" w14:textId="77777777" w:rsidR="00F13B1E" w:rsidRDefault="00F13B1E" w:rsidP="004A6D5A">
      <w:pPr>
        <w:jc w:val="both"/>
        <w:rPr>
          <w:sz w:val="28"/>
          <w:szCs w:val="28"/>
        </w:rPr>
      </w:pPr>
    </w:p>
    <w:p w14:paraId="1AF9AEBB" w14:textId="77777777" w:rsidR="00F13B1E" w:rsidRDefault="00F13B1E" w:rsidP="00645CD7">
      <w:pPr>
        <w:jc w:val="both"/>
        <w:rPr>
          <w:sz w:val="28"/>
          <w:szCs w:val="28"/>
        </w:rPr>
      </w:pPr>
    </w:p>
    <w:p w14:paraId="1AF9AEBC" w14:textId="77777777" w:rsidR="00F13B1E" w:rsidRDefault="00F13B1E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1AF9AEBD" w14:textId="77777777" w:rsidR="00F13B1E" w:rsidRDefault="00F13B1E" w:rsidP="00063572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</w:t>
      </w:r>
      <w:r w:rsidRPr="008223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нига</w:t>
      </w:r>
      <w:proofErr w:type="spellEnd"/>
      <w:r w:rsidRPr="00822312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и.о.начальника</w:t>
      </w:r>
      <w:proofErr w:type="spellEnd"/>
      <w:r>
        <w:rPr>
          <w:color w:val="000000"/>
          <w:sz w:val="28"/>
          <w:szCs w:val="28"/>
        </w:rPr>
        <w:t xml:space="preserve"> ОУП.</w:t>
      </w:r>
    </w:p>
    <w:p w14:paraId="1AF9AEBE" w14:textId="77777777" w:rsidR="00F13B1E" w:rsidRDefault="00F13B1E" w:rsidP="0006357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AF9AEBF" w14:textId="77777777" w:rsidR="00F13B1E" w:rsidRDefault="00F13B1E" w:rsidP="004A6D5A">
      <w:pPr>
        <w:tabs>
          <w:tab w:val="left" w:pos="2492"/>
        </w:tabs>
        <w:rPr>
          <w:sz w:val="28"/>
          <w:szCs w:val="28"/>
        </w:rPr>
      </w:pPr>
    </w:p>
    <w:p w14:paraId="1AF9AEC0" w14:textId="77777777" w:rsidR="00F13B1E" w:rsidRDefault="00F13B1E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1AF9AEC1" w14:textId="77777777" w:rsidR="00F13B1E" w:rsidRDefault="00F13B1E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1AF9AEC2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>: ДИ 188-2020.</w:t>
      </w:r>
      <w:r w:rsidRPr="00E51195">
        <w:rPr>
          <w:szCs w:val="28"/>
        </w:rPr>
        <w:t xml:space="preserve"> </w:t>
      </w:r>
      <w:r>
        <w:rPr>
          <w:szCs w:val="28"/>
        </w:rPr>
        <w:t xml:space="preserve">Должностная инструкция.  Уборщик производственных помещений ОХО и С. </w:t>
      </w:r>
    </w:p>
    <w:p w14:paraId="1AF9AEC3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AF9AEC4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AF9AEC5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AF9AEC6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AF9AEC7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AF9AEC8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AF9AEC9" w14:textId="77777777" w:rsidR="00F13B1E" w:rsidRDefault="00F13B1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AF9AECA" w14:textId="77777777" w:rsidR="00F13B1E" w:rsidRDefault="00F13B1E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1AF9AECB" w14:textId="77777777" w:rsidR="00F13B1E" w:rsidRDefault="00F13B1E" w:rsidP="00645CD7">
      <w:pPr>
        <w:jc w:val="both"/>
        <w:rPr>
          <w:sz w:val="28"/>
          <w:szCs w:val="28"/>
        </w:rPr>
      </w:pPr>
    </w:p>
    <w:p w14:paraId="1AF9AECC" w14:textId="77777777" w:rsidR="00F13B1E" w:rsidRDefault="00F13B1E" w:rsidP="00645CD7">
      <w:pPr>
        <w:shd w:val="clear" w:color="auto" w:fill="FFFFFF"/>
        <w:jc w:val="both"/>
        <w:rPr>
          <w:sz w:val="28"/>
          <w:szCs w:val="28"/>
        </w:rPr>
      </w:pPr>
    </w:p>
    <w:p w14:paraId="1AF9AECD" w14:textId="77777777" w:rsidR="00F13B1E" w:rsidRDefault="00F13B1E" w:rsidP="00645CD7">
      <w:pPr>
        <w:shd w:val="clear" w:color="auto" w:fill="FFFFFF"/>
        <w:jc w:val="both"/>
        <w:rPr>
          <w:sz w:val="28"/>
          <w:szCs w:val="28"/>
        </w:rPr>
      </w:pPr>
    </w:p>
    <w:p w14:paraId="1AF9AECE" w14:textId="77777777" w:rsidR="00F13B1E" w:rsidRDefault="00F13B1E" w:rsidP="00645CD7">
      <w:pPr>
        <w:shd w:val="clear" w:color="auto" w:fill="FFFFFF"/>
        <w:jc w:val="both"/>
        <w:rPr>
          <w:sz w:val="28"/>
          <w:szCs w:val="28"/>
        </w:rPr>
      </w:pPr>
    </w:p>
    <w:p w14:paraId="1AF9AECF" w14:textId="77777777" w:rsidR="00F13B1E" w:rsidRDefault="00F13B1E" w:rsidP="00645CD7">
      <w:pPr>
        <w:shd w:val="clear" w:color="auto" w:fill="FFFFFF"/>
        <w:rPr>
          <w:sz w:val="28"/>
          <w:szCs w:val="28"/>
        </w:rPr>
      </w:pPr>
    </w:p>
    <w:p w14:paraId="1AF9AED0" w14:textId="77777777" w:rsidR="00F13B1E" w:rsidRDefault="00F13B1E" w:rsidP="00645CD7">
      <w:pPr>
        <w:shd w:val="clear" w:color="auto" w:fill="FFFFFF"/>
        <w:rPr>
          <w:sz w:val="28"/>
          <w:szCs w:val="28"/>
        </w:rPr>
      </w:pPr>
    </w:p>
    <w:p w14:paraId="1AF9AED1" w14:textId="77777777" w:rsidR="00F13B1E" w:rsidRDefault="00F13B1E" w:rsidP="00645CD7">
      <w:pPr>
        <w:shd w:val="clear" w:color="auto" w:fill="FFFFFF"/>
        <w:rPr>
          <w:sz w:val="28"/>
          <w:szCs w:val="28"/>
        </w:rPr>
      </w:pPr>
    </w:p>
    <w:p w14:paraId="1AF9AED2" w14:textId="77777777" w:rsidR="00F13B1E" w:rsidRDefault="00F13B1E" w:rsidP="00645CD7">
      <w:pPr>
        <w:shd w:val="clear" w:color="auto" w:fill="FFFFFF"/>
        <w:rPr>
          <w:sz w:val="28"/>
          <w:szCs w:val="28"/>
        </w:rPr>
      </w:pPr>
    </w:p>
    <w:p w14:paraId="1AF9AED3" w14:textId="77777777" w:rsidR="00F13B1E" w:rsidRDefault="00F13B1E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1AF9AED4" w14:textId="77777777" w:rsidR="00F13B1E" w:rsidRDefault="00F13B1E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1AF9AED5" w14:textId="77777777" w:rsidR="00F13B1E" w:rsidRDefault="00F13B1E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1AF9AED6" w14:textId="77777777" w:rsidR="00F13B1E" w:rsidRDefault="00F13B1E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1AF9AED7" w14:textId="77777777" w:rsidR="00F13B1E" w:rsidRDefault="00F13B1E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1AF9AED8" w14:textId="77777777" w:rsidR="00F13B1E" w:rsidRDefault="00F13B1E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F13B1E" w14:paraId="1AF9AEDB" w14:textId="77777777" w:rsidTr="006C455C">
        <w:tc>
          <w:tcPr>
            <w:tcW w:w="9169" w:type="dxa"/>
          </w:tcPr>
          <w:p w14:paraId="1AF9AED9" w14:textId="77777777" w:rsidR="00F13B1E" w:rsidRDefault="00F13B1E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</w:tcPr>
          <w:p w14:paraId="1AF9AEDA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13B1E" w14:paraId="1AF9AEDE" w14:textId="77777777" w:rsidTr="006C455C">
        <w:tc>
          <w:tcPr>
            <w:tcW w:w="9169" w:type="dxa"/>
          </w:tcPr>
          <w:p w14:paraId="1AF9AEDC" w14:textId="77777777" w:rsidR="00F13B1E" w:rsidRDefault="00F13B1E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</w:tcPr>
          <w:p w14:paraId="1AF9AEDD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13B1E" w14:paraId="1AF9AEE3" w14:textId="77777777" w:rsidTr="006C455C">
        <w:tc>
          <w:tcPr>
            <w:tcW w:w="9169" w:type="dxa"/>
          </w:tcPr>
          <w:p w14:paraId="1AF9AEDF" w14:textId="77777777" w:rsidR="00F13B1E" w:rsidRDefault="00F13B1E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1AF9AEE0" w14:textId="77777777" w:rsidR="00F13B1E" w:rsidRDefault="00F13B1E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</w:tcPr>
          <w:p w14:paraId="1AF9AEE1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1AF9AEE2" w14:textId="77777777" w:rsidR="00F13B1E" w:rsidRDefault="00F13B1E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13B1E" w14:paraId="1AF9AEE6" w14:textId="77777777" w:rsidTr="006C455C">
        <w:tc>
          <w:tcPr>
            <w:tcW w:w="9169" w:type="dxa"/>
          </w:tcPr>
          <w:p w14:paraId="1AF9AEE4" w14:textId="77777777" w:rsidR="00F13B1E" w:rsidRDefault="00F13B1E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</w:tcPr>
          <w:p w14:paraId="1AF9AEE5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13B1E" w14:paraId="1AF9AEE9" w14:textId="77777777" w:rsidTr="006C455C">
        <w:tc>
          <w:tcPr>
            <w:tcW w:w="9169" w:type="dxa"/>
          </w:tcPr>
          <w:p w14:paraId="1AF9AEE7" w14:textId="77777777" w:rsidR="00F13B1E" w:rsidRDefault="00F13B1E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</w:tcPr>
          <w:p w14:paraId="1AF9AEE8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13B1E" w14:paraId="1AF9AEEC" w14:textId="77777777" w:rsidTr="006C455C">
        <w:tc>
          <w:tcPr>
            <w:tcW w:w="9169" w:type="dxa"/>
          </w:tcPr>
          <w:p w14:paraId="1AF9AEEA" w14:textId="77777777" w:rsidR="00F13B1E" w:rsidRDefault="00F13B1E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</w:tcPr>
          <w:p w14:paraId="1AF9AEEB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13B1E" w14:paraId="1AF9AEEF" w14:textId="77777777" w:rsidTr="006C455C">
        <w:tc>
          <w:tcPr>
            <w:tcW w:w="9169" w:type="dxa"/>
          </w:tcPr>
          <w:p w14:paraId="1AF9AEED" w14:textId="77777777" w:rsidR="00F13B1E" w:rsidRDefault="00F13B1E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</w:tcPr>
          <w:p w14:paraId="1AF9AEEE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13B1E" w14:paraId="1AF9AEF2" w14:textId="77777777" w:rsidTr="006C455C">
        <w:tc>
          <w:tcPr>
            <w:tcW w:w="9169" w:type="dxa"/>
          </w:tcPr>
          <w:p w14:paraId="1AF9AEF0" w14:textId="77777777" w:rsidR="00F13B1E" w:rsidRDefault="00F13B1E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</w:tcPr>
          <w:p w14:paraId="1AF9AEF1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13B1E" w14:paraId="1AF9AEF5" w14:textId="77777777" w:rsidTr="006C455C">
        <w:tc>
          <w:tcPr>
            <w:tcW w:w="9169" w:type="dxa"/>
          </w:tcPr>
          <w:p w14:paraId="1AF9AEF3" w14:textId="77777777" w:rsidR="00F13B1E" w:rsidRDefault="00F13B1E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</w:tcPr>
          <w:p w14:paraId="1AF9AEF4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F13B1E" w14:paraId="1AF9AEF8" w14:textId="77777777" w:rsidTr="006C455C">
        <w:tc>
          <w:tcPr>
            <w:tcW w:w="9169" w:type="dxa"/>
          </w:tcPr>
          <w:p w14:paraId="1AF9AEF6" w14:textId="77777777" w:rsidR="00F13B1E" w:rsidRDefault="00F13B1E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</w:tcPr>
          <w:p w14:paraId="1AF9AEF7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F13B1E" w14:paraId="1AF9AEFC" w14:textId="77777777" w:rsidTr="006C455C">
        <w:tc>
          <w:tcPr>
            <w:tcW w:w="9169" w:type="dxa"/>
          </w:tcPr>
          <w:p w14:paraId="1AF9AEF9" w14:textId="77777777" w:rsidR="00F13B1E" w:rsidRDefault="00F13B1E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1AF9AEFA" w14:textId="77777777" w:rsidR="00F13B1E" w:rsidRDefault="00F13B1E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AF9AEFB" w14:textId="77777777" w:rsidR="00F13B1E" w:rsidRDefault="00F13B1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1AF9AEFD" w14:textId="77777777" w:rsidR="00F13B1E" w:rsidRDefault="00F13B1E" w:rsidP="004A6D5A">
      <w:pPr>
        <w:ind w:firstLine="561"/>
        <w:jc w:val="both"/>
        <w:rPr>
          <w:sz w:val="28"/>
          <w:szCs w:val="28"/>
        </w:rPr>
      </w:pPr>
    </w:p>
    <w:p w14:paraId="1AF9AEFE" w14:textId="77777777" w:rsidR="00F13B1E" w:rsidRDefault="00F13B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</w:t>
      </w:r>
    </w:p>
    <w:p w14:paraId="1AF9AEFF" w14:textId="77777777" w:rsidR="00F13B1E" w:rsidRPr="00645CD7" w:rsidRDefault="00F13B1E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14:paraId="1AF9AF00" w14:textId="77777777" w:rsidR="00F13B1E" w:rsidRPr="00645CD7" w:rsidRDefault="00F13B1E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F9AF01" w14:textId="77777777" w:rsidR="00F13B1E" w:rsidRPr="00645CD7" w:rsidRDefault="00F13B1E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>
        <w:rPr>
          <w:sz w:val="28"/>
          <w:szCs w:val="28"/>
        </w:rPr>
        <w:t>уборщика производственных помещений АХУ</w:t>
      </w:r>
      <w:r w:rsidRPr="00645CD7">
        <w:rPr>
          <w:sz w:val="28"/>
          <w:szCs w:val="28"/>
        </w:rPr>
        <w:t xml:space="preserve">  НАО «Костанайский региональный университет имени А.Байтурсынова</w:t>
      </w:r>
      <w:r>
        <w:rPr>
          <w:sz w:val="28"/>
          <w:szCs w:val="28"/>
        </w:rPr>
        <w:t>»</w:t>
      </w:r>
      <w:r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1AF9AF02" w14:textId="77777777" w:rsidR="00F13B1E" w:rsidRPr="00645CD7" w:rsidRDefault="00F13B1E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Pr="00645CD7">
        <w:rPr>
          <w:color w:val="000000"/>
          <w:sz w:val="28"/>
          <w:szCs w:val="28"/>
        </w:rPr>
        <w:t xml:space="preserve">СО </w:t>
      </w:r>
      <w:r w:rsidRPr="00645CD7">
        <w:rPr>
          <w:bCs/>
          <w:caps/>
          <w:sz w:val="28"/>
          <w:szCs w:val="28"/>
        </w:rPr>
        <w:t>064-2022</w:t>
      </w:r>
      <w:r w:rsidRPr="00645CD7">
        <w:rPr>
          <w:sz w:val="28"/>
          <w:szCs w:val="28"/>
        </w:rPr>
        <w:t xml:space="preserve">Стандарт организации. Порядок разработки, согласования и утверждения положений подразделений и должностных инструкций. </w:t>
      </w:r>
    </w:p>
    <w:p w14:paraId="1AF9AF03" w14:textId="77777777" w:rsidR="00F13B1E" w:rsidRPr="00645CD7" w:rsidRDefault="00F13B1E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1AF9AF04" w14:textId="77777777" w:rsidR="00F13B1E" w:rsidRPr="00645CD7" w:rsidRDefault="00F13B1E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1AF9AF05" w14:textId="77777777" w:rsidR="00F13B1E" w:rsidRPr="00645CD7" w:rsidRDefault="00F13B1E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1AF9AF06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1AF9AF07" w14:textId="77777777" w:rsidR="00F13B1E" w:rsidRPr="00645CD7" w:rsidRDefault="00F13B1E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1AF9AF08" w14:textId="77777777" w:rsidR="00F13B1E" w:rsidRPr="00645CD7" w:rsidRDefault="00F13B1E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1AF9AF09" w14:textId="77777777" w:rsidR="00F13B1E" w:rsidRPr="00645CD7" w:rsidRDefault="00F13B1E" w:rsidP="00E51195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. Утвержден приказом министерства труда и социальной защиты населения РК от 30.12.2020 №553;</w:t>
      </w:r>
    </w:p>
    <w:p w14:paraId="1AF9AF0A" w14:textId="77777777" w:rsidR="00F13B1E" w:rsidRPr="00645CD7" w:rsidRDefault="00F13B1E" w:rsidP="00E51195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1AF9AF0B" w14:textId="77777777" w:rsidR="00F13B1E" w:rsidRPr="00645CD7" w:rsidRDefault="00F13B1E" w:rsidP="00E51195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1AF9AF0C" w14:textId="77777777" w:rsidR="00F13B1E" w:rsidRPr="00645CD7" w:rsidRDefault="00F13B1E" w:rsidP="00E51195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1AF9AF0D" w14:textId="77777777" w:rsidR="00F13B1E" w:rsidRPr="00645CD7" w:rsidRDefault="00F13B1E" w:rsidP="00E51195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1AF9AF0E" w14:textId="77777777" w:rsidR="00F13B1E" w:rsidRPr="00645CD7" w:rsidRDefault="00F13B1E" w:rsidP="00E51195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1AF9AF0F" w14:textId="77777777" w:rsidR="00F13B1E" w:rsidRPr="00645CD7" w:rsidRDefault="00F13B1E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1AF9AF10" w14:textId="77777777" w:rsidR="00F13B1E" w:rsidRPr="00645CD7" w:rsidRDefault="00F13B1E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1AF9AF11" w14:textId="77777777" w:rsidR="00F13B1E" w:rsidRPr="00645CD7" w:rsidRDefault="00F13B1E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1AF9AF12" w14:textId="77777777" w:rsidR="00F13B1E" w:rsidRPr="00645CD7" w:rsidRDefault="00F13B1E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1AF9AF13" w14:textId="77777777" w:rsidR="00F13B1E" w:rsidRPr="00645CD7" w:rsidRDefault="00F13B1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1AF9AF14" w14:textId="77777777" w:rsidR="00F13B1E" w:rsidRDefault="00F13B1E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1AF9AF15" w14:textId="77777777" w:rsidR="00F13B1E" w:rsidRDefault="00F13B1E" w:rsidP="005E48FB">
      <w:pPr>
        <w:tabs>
          <w:tab w:val="left" w:pos="0"/>
          <w:tab w:val="left" w:pos="993"/>
        </w:tabs>
        <w:jc w:val="both"/>
        <w:rPr>
          <w:color w:val="000000"/>
          <w:spacing w:val="-10"/>
          <w:sz w:val="28"/>
          <w:szCs w:val="28"/>
        </w:rPr>
      </w:pPr>
    </w:p>
    <w:p w14:paraId="1AF9AF16" w14:textId="77777777" w:rsidR="00F13B1E" w:rsidRDefault="00F13B1E" w:rsidP="005E48FB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1AF9AF17" w14:textId="77777777" w:rsidR="00F13B1E" w:rsidRPr="00645CD7" w:rsidRDefault="00F13B1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1AF9AF18" w14:textId="77777777" w:rsidR="00F13B1E" w:rsidRPr="00645CD7" w:rsidRDefault="00F13B1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1AF9AF19" w14:textId="77777777" w:rsidR="00F13B1E" w:rsidRPr="00645CD7" w:rsidRDefault="00F13B1E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1AF9AF1A" w14:textId="77777777" w:rsidR="00F13B1E" w:rsidRPr="00645CD7" w:rsidRDefault="00F13B1E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У- административно-хозяйственное управление.</w:t>
      </w:r>
    </w:p>
    <w:p w14:paraId="1AF9AF1B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1AF9AF1C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1AF9AF1D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F9AF1E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Pr="00A25161">
        <w:rPr>
          <w:sz w:val="28"/>
          <w:szCs w:val="28"/>
        </w:rPr>
        <w:t xml:space="preserve"> </w:t>
      </w:r>
      <w:r>
        <w:rPr>
          <w:sz w:val="28"/>
          <w:szCs w:val="28"/>
        </w:rPr>
        <w:t>Уборщик производственных помещений АХУ</w:t>
      </w:r>
      <w:r w:rsidRPr="00645CD7">
        <w:rPr>
          <w:sz w:val="28"/>
          <w:szCs w:val="28"/>
        </w:rPr>
        <w:t xml:space="preserve"> относится к категории </w:t>
      </w:r>
      <w:r>
        <w:rPr>
          <w:sz w:val="28"/>
          <w:szCs w:val="28"/>
        </w:rPr>
        <w:t>ОП</w:t>
      </w:r>
      <w:r w:rsidRPr="00645CD7">
        <w:rPr>
          <w:sz w:val="28"/>
          <w:szCs w:val="28"/>
        </w:rPr>
        <w:t>(</w:t>
      </w:r>
      <w:r>
        <w:rPr>
          <w:sz w:val="28"/>
          <w:szCs w:val="28"/>
        </w:rPr>
        <w:t>обслуживающего</w:t>
      </w:r>
      <w:r w:rsidRPr="00645CD7">
        <w:rPr>
          <w:sz w:val="28"/>
          <w:szCs w:val="28"/>
        </w:rPr>
        <w:t xml:space="preserve"> персонала</w:t>
      </w:r>
      <w:r>
        <w:rPr>
          <w:sz w:val="28"/>
          <w:szCs w:val="28"/>
        </w:rPr>
        <w:t>)</w:t>
      </w:r>
      <w:r w:rsidRPr="00645CD7">
        <w:rPr>
          <w:sz w:val="28"/>
          <w:szCs w:val="28"/>
        </w:rPr>
        <w:t>.</w:t>
      </w:r>
    </w:p>
    <w:p w14:paraId="1AF9AF1F" w14:textId="77777777" w:rsidR="00F13B1E" w:rsidRPr="00645CD7" w:rsidRDefault="00F13B1E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6</w:t>
      </w:r>
      <w:r>
        <w:rPr>
          <w:sz w:val="28"/>
          <w:szCs w:val="28"/>
        </w:rPr>
        <w:t xml:space="preserve">.Уборщик производственных помещений АХУ </w:t>
      </w:r>
      <w:r w:rsidRPr="00645CD7">
        <w:rPr>
          <w:sz w:val="28"/>
          <w:szCs w:val="28"/>
        </w:rPr>
        <w:t>назначается на должность на основании приказа</w:t>
      </w:r>
      <w:r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редседателя Правления-Ректора Университета. Освобождение от должности осуществляется в соответствии с трудовым законодательством РК. </w:t>
      </w:r>
    </w:p>
    <w:p w14:paraId="1AF9AF20" w14:textId="77777777" w:rsidR="00F13B1E" w:rsidRPr="00645CD7" w:rsidRDefault="00F13B1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7</w:t>
      </w:r>
      <w:r>
        <w:rPr>
          <w:sz w:val="28"/>
          <w:szCs w:val="28"/>
        </w:rPr>
        <w:t xml:space="preserve">.Уборщик производственных помещений АХУ </w:t>
      </w:r>
      <w:r w:rsidRPr="00645CD7">
        <w:rPr>
          <w:sz w:val="28"/>
          <w:szCs w:val="28"/>
        </w:rPr>
        <w:t>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14:paraId="1AF9AF21" w14:textId="77777777" w:rsidR="00F13B1E" w:rsidRPr="00645CD7" w:rsidRDefault="00F13B1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.</w:t>
      </w:r>
      <w:r>
        <w:rPr>
          <w:sz w:val="28"/>
          <w:szCs w:val="28"/>
        </w:rPr>
        <w:t xml:space="preserve">Уборщик производственных помещений АХУ </w:t>
      </w:r>
      <w:r w:rsidRPr="00645CD7">
        <w:rPr>
          <w:sz w:val="28"/>
          <w:szCs w:val="28"/>
        </w:rPr>
        <w:t xml:space="preserve">подчиняется непосредственно </w:t>
      </w:r>
      <w:r>
        <w:rPr>
          <w:sz w:val="28"/>
          <w:szCs w:val="28"/>
        </w:rPr>
        <w:t>коменданту АХУ</w:t>
      </w:r>
      <w:r w:rsidRPr="00645CD7">
        <w:rPr>
          <w:sz w:val="28"/>
          <w:szCs w:val="28"/>
        </w:rPr>
        <w:t>.</w:t>
      </w:r>
    </w:p>
    <w:p w14:paraId="1AF9AF22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F9AF23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1AF9AF24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F9AF25" w14:textId="77777777" w:rsidR="00F13B1E" w:rsidRPr="00645CD7" w:rsidRDefault="00F13B1E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1AF9AF26" w14:textId="77777777" w:rsidR="00F13B1E" w:rsidRPr="00645CD7" w:rsidRDefault="00F13B1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1AF9AF27" w14:textId="77777777" w:rsidR="00F13B1E" w:rsidRPr="00645CD7" w:rsidRDefault="00F13B1E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>
        <w:rPr>
          <w:sz w:val="28"/>
          <w:szCs w:val="28"/>
          <w:lang w:val="kk-KZ"/>
        </w:rPr>
        <w:t>у</w:t>
      </w:r>
      <w:proofErr w:type="spellStart"/>
      <w:r>
        <w:rPr>
          <w:sz w:val="28"/>
          <w:szCs w:val="28"/>
        </w:rPr>
        <w:t>борщика</w:t>
      </w:r>
      <w:proofErr w:type="spellEnd"/>
      <w:r>
        <w:rPr>
          <w:sz w:val="28"/>
          <w:szCs w:val="28"/>
        </w:rPr>
        <w:t xml:space="preserve"> производственных помещений АХУ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1AF9AF28" w14:textId="77777777" w:rsidR="00F13B1E" w:rsidRPr="00645CD7" w:rsidRDefault="00F13B1E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>
        <w:rPr>
          <w:sz w:val="28"/>
          <w:szCs w:val="28"/>
          <w:lang w:val="kk-KZ"/>
        </w:rPr>
        <w:t xml:space="preserve"> без предъявления требований к  образованию.</w:t>
      </w:r>
    </w:p>
    <w:p w14:paraId="1AF9AF29" w14:textId="77777777" w:rsidR="00F13B1E" w:rsidRPr="00645CD7" w:rsidRDefault="00F13B1E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>
        <w:rPr>
          <w:sz w:val="28"/>
          <w:szCs w:val="28"/>
          <w:lang w:val="kk-KZ"/>
        </w:rPr>
        <w:t xml:space="preserve"> без предъявления требований к стажу работы.</w:t>
      </w:r>
    </w:p>
    <w:p w14:paraId="1AF9AF2A" w14:textId="77777777" w:rsidR="00F13B1E" w:rsidRPr="00645CD7" w:rsidRDefault="00F13B1E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1AF9AF2B" w14:textId="77777777" w:rsidR="00F13B1E" w:rsidRPr="00645CD7" w:rsidRDefault="00F13B1E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1AF9AF2C" w14:textId="77777777" w:rsidR="00F13B1E" w:rsidRPr="00645CD7" w:rsidRDefault="00F13B1E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1AF9AF2D" w14:textId="77777777" w:rsidR="00F13B1E" w:rsidRPr="00645CD7" w:rsidRDefault="00F13B1E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>
        <w:rPr>
          <w:sz w:val="28"/>
          <w:szCs w:val="28"/>
        </w:rPr>
        <w:t xml:space="preserve">Уборщик производственных помещений АХУ 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1AF9AF2E" w14:textId="77777777" w:rsidR="00F13B1E" w:rsidRDefault="00F13B1E" w:rsidP="00BB6ACF">
      <w:pPr>
        <w:tabs>
          <w:tab w:val="left" w:pos="426"/>
        </w:tabs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    1) убирать служебные помещения административных зданий, коридоры, лестницы, санузлы, общественные туалеты;</w:t>
      </w:r>
      <w:r w:rsidRPr="00D63953">
        <w:rPr>
          <w:color w:val="000000"/>
          <w:shd w:val="clear" w:color="auto" w:fill="FFFFFF"/>
        </w:rPr>
        <w:t xml:space="preserve"> </w:t>
      </w:r>
    </w:p>
    <w:p w14:paraId="1AF9AF2F" w14:textId="77777777" w:rsidR="00F13B1E" w:rsidRDefault="00F13B1E" w:rsidP="00BB6ACF">
      <w:pPr>
        <w:pStyle w:val="af1"/>
        <w:tabs>
          <w:tab w:val="left" w:pos="851"/>
          <w:tab w:val="left" w:pos="993"/>
        </w:tabs>
        <w:ind w:left="540"/>
        <w:jc w:val="both"/>
        <w:rPr>
          <w:sz w:val="28"/>
          <w:szCs w:val="28"/>
          <w:lang w:val="kk-KZ"/>
        </w:rPr>
      </w:pPr>
    </w:p>
    <w:p w14:paraId="1AF9AF30" w14:textId="77777777" w:rsidR="00F13B1E" w:rsidRDefault="00F13B1E" w:rsidP="00A5610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2) н</w:t>
      </w:r>
      <w:r w:rsidRPr="00D63953">
        <w:rPr>
          <w:color w:val="000000"/>
          <w:sz w:val="28"/>
          <w:szCs w:val="28"/>
          <w:shd w:val="clear" w:color="auto" w:fill="FFFFFF"/>
        </w:rPr>
        <w:t>аблюд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за порядком на закрепленном участке, тактично пресек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явные нарушения порядка со стороны обучающихся и в случае их неподчинен</w:t>
      </w:r>
      <w:r>
        <w:rPr>
          <w:color w:val="000000"/>
          <w:sz w:val="28"/>
          <w:szCs w:val="28"/>
          <w:shd w:val="clear" w:color="auto" w:fill="FFFFFF"/>
        </w:rPr>
        <w:t>ия законному требованию сообщат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об этом </w:t>
      </w:r>
      <w:r>
        <w:rPr>
          <w:color w:val="000000"/>
          <w:sz w:val="28"/>
          <w:szCs w:val="28"/>
          <w:shd w:val="clear" w:color="auto" w:fill="FFFFFF"/>
        </w:rPr>
        <w:t xml:space="preserve">коменданту;                                        </w:t>
      </w:r>
    </w:p>
    <w:p w14:paraId="1AF9AF31" w14:textId="77777777" w:rsidR="00F13B1E" w:rsidRPr="00A75AC4" w:rsidRDefault="00F13B1E" w:rsidP="00DE7324">
      <w:pPr>
        <w:tabs>
          <w:tab w:val="left" w:pos="42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3) оди</w:t>
      </w:r>
      <w:r w:rsidRPr="00D63953">
        <w:rPr>
          <w:color w:val="000000"/>
          <w:sz w:val="28"/>
          <w:szCs w:val="28"/>
          <w:shd w:val="clear" w:color="auto" w:fill="FFFFFF"/>
        </w:rPr>
        <w:t>н раз в месяц проводить генеральную уборку на закрепленном участке;</w:t>
      </w:r>
    </w:p>
    <w:p w14:paraId="1AF9AF32" w14:textId="77777777" w:rsidR="00F13B1E" w:rsidRPr="00D63953" w:rsidRDefault="00F13B1E" w:rsidP="00DE732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мыть стены, полы, оконные рамы и стекла, дверные блоки, плафоны  осветительных приборов и др. в соответствии с санитарными нормами</w:t>
      </w:r>
      <w:r w:rsidRPr="00D63953">
        <w:rPr>
          <w:sz w:val="28"/>
          <w:szCs w:val="28"/>
        </w:rPr>
        <w:t>;</w:t>
      </w:r>
    </w:p>
    <w:p w14:paraId="1AF9AF33" w14:textId="77777777" w:rsidR="00F13B1E" w:rsidRDefault="00F13B1E" w:rsidP="00DE73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чистить и дезинфицировать санитарно-техническое оборудование (унитаз, ванна, раковина, душ, инвентарь и т.д.);</w:t>
      </w:r>
    </w:p>
    <w:p w14:paraId="1AF9AF34" w14:textId="77777777" w:rsidR="00F13B1E" w:rsidRPr="00605197" w:rsidRDefault="00F13B1E" w:rsidP="009114A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очищать урны от бумаги и мусора и промывать их дезинфицирующими растворами; </w:t>
      </w:r>
    </w:p>
    <w:p w14:paraId="1AF9AF35" w14:textId="77777777" w:rsidR="00F13B1E" w:rsidRDefault="00F13B1E" w:rsidP="009114A1">
      <w:pPr>
        <w:tabs>
          <w:tab w:val="left" w:pos="720"/>
        </w:tabs>
        <w:ind w:left="-360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7)  </w:t>
      </w:r>
      <w:r w:rsidRPr="00D63953">
        <w:rPr>
          <w:color w:val="000000"/>
          <w:sz w:val="28"/>
          <w:szCs w:val="28"/>
          <w:shd w:val="clear" w:color="auto" w:fill="FFFFFF"/>
        </w:rPr>
        <w:t>собирать мусор и относи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его в установленное место;</w:t>
      </w:r>
    </w:p>
    <w:p w14:paraId="1AF9AF36" w14:textId="77777777" w:rsidR="00F13B1E" w:rsidRDefault="00F13B1E" w:rsidP="009114A1">
      <w:pPr>
        <w:tabs>
          <w:tab w:val="left" w:pos="72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8) в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начале и в конце </w:t>
      </w:r>
      <w:r>
        <w:rPr>
          <w:color w:val="000000"/>
          <w:sz w:val="28"/>
          <w:szCs w:val="28"/>
          <w:shd w:val="clear" w:color="auto" w:fill="FFFFFF"/>
        </w:rPr>
        <w:t>каждого рабочего дня осуществля</w:t>
      </w:r>
      <w:r w:rsidRPr="00D63953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обход закрепленного участка с целью проверки исправности замков и иных запорных устройств, оконных стекол, кранов, раковин, электроприборов (выключателей, розеток, лампочек и т.п.), батарей, оборудова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AF9AF37" w14:textId="77777777" w:rsidR="00F13B1E" w:rsidRPr="00D63953" w:rsidRDefault="00F13B1E" w:rsidP="00DE732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9) по окончании работы выключат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в убир</w:t>
      </w:r>
      <w:r>
        <w:rPr>
          <w:color w:val="000000"/>
          <w:sz w:val="28"/>
          <w:szCs w:val="28"/>
          <w:shd w:val="clear" w:color="auto" w:fill="FFFFFF"/>
        </w:rPr>
        <w:t>аемых помещениях свет, проверять</w:t>
      </w:r>
      <w:r w:rsidRPr="00D63953">
        <w:rPr>
          <w:color w:val="000000"/>
          <w:sz w:val="28"/>
          <w:szCs w:val="28"/>
          <w:shd w:val="clear" w:color="auto" w:fill="FFFFFF"/>
        </w:rPr>
        <w:t>, закрыты ли в</w:t>
      </w:r>
      <w:r>
        <w:rPr>
          <w:color w:val="000000"/>
          <w:sz w:val="28"/>
          <w:szCs w:val="28"/>
          <w:shd w:val="clear" w:color="auto" w:fill="FFFFFF"/>
        </w:rPr>
        <w:t>се смесители, окна, двери, сдават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ключи на вахту, расписывается в журнал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AF9AF38" w14:textId="77777777" w:rsidR="00F13B1E" w:rsidRPr="00D63953" w:rsidRDefault="00F13B1E" w:rsidP="00DE732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10)  обеспечивать с</w:t>
      </w:r>
      <w:r w:rsidRPr="00524C13">
        <w:rPr>
          <w:color w:val="000000"/>
          <w:sz w:val="28"/>
          <w:szCs w:val="28"/>
          <w:shd w:val="clear" w:color="auto" w:fill="FFFFFF"/>
        </w:rPr>
        <w:t>охранность оборудования </w:t>
      </w:r>
      <w:r>
        <w:rPr>
          <w:color w:val="000000"/>
          <w:sz w:val="28"/>
          <w:szCs w:val="28"/>
          <w:shd w:val="clear" w:color="auto" w:fill="FFFFFF"/>
        </w:rPr>
        <w:t>и инвентаря;</w:t>
      </w:r>
    </w:p>
    <w:p w14:paraId="1AF9AF39" w14:textId="77777777" w:rsidR="00F13B1E" w:rsidRPr="00D63953" w:rsidRDefault="00F13B1E" w:rsidP="00911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)  соблюдать правила санитарии и гигиены;</w:t>
      </w:r>
    </w:p>
    <w:p w14:paraId="1AF9AF3A" w14:textId="77777777" w:rsidR="00F13B1E" w:rsidRPr="00D63953" w:rsidRDefault="00F13B1E" w:rsidP="00DE7324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12) с</w:t>
      </w:r>
      <w:r w:rsidRPr="00D63953">
        <w:rPr>
          <w:color w:val="000000"/>
          <w:sz w:val="28"/>
          <w:szCs w:val="28"/>
          <w:shd w:val="clear" w:color="auto" w:fill="FFFFFF"/>
        </w:rPr>
        <w:t>облюда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D63953">
        <w:rPr>
          <w:color w:val="000000"/>
          <w:sz w:val="28"/>
          <w:szCs w:val="28"/>
          <w:shd w:val="clear" w:color="auto" w:fill="FFFFFF"/>
        </w:rPr>
        <w:t xml:space="preserve"> правила техники безопасности и противопожарной безопасности, данную должностную инструкцию убор</w:t>
      </w:r>
      <w:r>
        <w:rPr>
          <w:color w:val="000000"/>
          <w:sz w:val="28"/>
          <w:szCs w:val="28"/>
          <w:shd w:val="clear" w:color="auto" w:fill="FFFFFF"/>
        </w:rPr>
        <w:t>щика служебных помещений в университете.</w:t>
      </w:r>
    </w:p>
    <w:p w14:paraId="1AF9AF3B" w14:textId="77777777" w:rsidR="00F13B1E" w:rsidRPr="00645CD7" w:rsidRDefault="00F13B1E" w:rsidP="0004313C">
      <w:pPr>
        <w:pStyle w:val="a3"/>
        <w:tabs>
          <w:tab w:val="left" w:pos="720"/>
        </w:tabs>
        <w:ind w:left="680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13) </w:t>
      </w:r>
      <w:r w:rsidRPr="00645CD7">
        <w:rPr>
          <w:rFonts w:ascii="Times New Roman" w:hAnsi="Times New Roman"/>
          <w:sz w:val="28"/>
          <w:szCs w:val="28"/>
          <w:lang w:val="kk-KZ" w:eastAsia="ru-RU"/>
        </w:rPr>
        <w:t>соблюдать Правила внутреннего распорядка Университета.</w:t>
      </w:r>
    </w:p>
    <w:p w14:paraId="1AF9AF3C" w14:textId="77777777" w:rsidR="00F13B1E" w:rsidRPr="00645CD7" w:rsidRDefault="00F13B1E" w:rsidP="0004313C">
      <w:pPr>
        <w:pStyle w:val="a3"/>
        <w:tabs>
          <w:tab w:val="left" w:pos="-180"/>
        </w:tabs>
        <w:ind w:hanging="10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                   14) </w:t>
      </w:r>
      <w:r w:rsidRPr="00645CD7">
        <w:rPr>
          <w:rFonts w:ascii="Times New Roman" w:hAnsi="Times New Roman"/>
          <w:sz w:val="28"/>
          <w:szCs w:val="28"/>
          <w:lang w:val="kk-KZ" w:eastAsia="ru-RU"/>
        </w:rPr>
        <w:t xml:space="preserve">совместно с трудовым коллективом обеспечивать на основе принципов социального партнерства разработку, </w:t>
      </w:r>
      <w:r w:rsidRPr="00645CD7">
        <w:rPr>
          <w:rFonts w:ascii="Times New Roman" w:hAnsi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1AF9AF3D" w14:textId="77777777" w:rsidR="00F13B1E" w:rsidRPr="00645CD7" w:rsidRDefault="00F13B1E" w:rsidP="00942867">
      <w:pPr>
        <w:pStyle w:val="a3"/>
        <w:tabs>
          <w:tab w:val="left" w:pos="540"/>
          <w:tab w:val="left" w:pos="720"/>
          <w:tab w:val="left" w:pos="1260"/>
        </w:tabs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5) </w:t>
      </w:r>
      <w:r w:rsidRPr="00645CD7">
        <w:rPr>
          <w:rFonts w:ascii="Times New Roman" w:hAnsi="Times New Roman"/>
          <w:sz w:val="28"/>
          <w:szCs w:val="28"/>
        </w:rPr>
        <w:t>соблюдать трудовую и исполнительскую дисциплину,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CD7">
        <w:rPr>
          <w:rFonts w:ascii="Times New Roman" w:hAnsi="Times New Roman"/>
          <w:sz w:val="28"/>
          <w:szCs w:val="28"/>
        </w:rPr>
        <w:t xml:space="preserve"> внутреннего распорядка, Правила и нормы охраны труда, технику безопасности и противопожарной защиты.</w:t>
      </w:r>
    </w:p>
    <w:p w14:paraId="1AF9AF3E" w14:textId="77777777" w:rsidR="00F13B1E" w:rsidRDefault="00F13B1E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14:paraId="1AF9AF3F" w14:textId="77777777" w:rsidR="00F13B1E" w:rsidRPr="00645CD7" w:rsidRDefault="00F13B1E" w:rsidP="00942867">
      <w:pPr>
        <w:tabs>
          <w:tab w:val="left" w:pos="540"/>
          <w:tab w:val="left" w:pos="720"/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1AF9AF40" w14:textId="77777777" w:rsidR="00F13B1E" w:rsidRPr="00645CD7" w:rsidRDefault="00F13B1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1AF9AF41" w14:textId="77777777" w:rsidR="00F13B1E" w:rsidRDefault="00F13B1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Уборщик производственных помещений АХУ </w:t>
      </w:r>
      <w:r w:rsidRPr="00645CD7">
        <w:rPr>
          <w:sz w:val="28"/>
          <w:szCs w:val="28"/>
        </w:rPr>
        <w:t xml:space="preserve">  имеет право:</w:t>
      </w:r>
    </w:p>
    <w:p w14:paraId="1AF9AF42" w14:textId="77777777" w:rsidR="00F13B1E" w:rsidRPr="00163687" w:rsidRDefault="00F13B1E" w:rsidP="00EA5027">
      <w:pPr>
        <w:shd w:val="clear" w:color="auto" w:fill="FFFFFF"/>
        <w:tabs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163687">
        <w:rPr>
          <w:sz w:val="28"/>
          <w:szCs w:val="28"/>
        </w:rPr>
        <w:t>знакомиться с проекта</w:t>
      </w:r>
      <w:r>
        <w:rPr>
          <w:sz w:val="28"/>
          <w:szCs w:val="28"/>
        </w:rPr>
        <w:t>ми решений руководства, касающих</w:t>
      </w:r>
      <w:r w:rsidRPr="00163687">
        <w:rPr>
          <w:sz w:val="28"/>
          <w:szCs w:val="28"/>
        </w:rPr>
        <w:t>ся вопросов, входящих в его компетенцию;</w:t>
      </w:r>
    </w:p>
    <w:p w14:paraId="1AF9AF43" w14:textId="77777777" w:rsidR="00F13B1E" w:rsidRDefault="00F13B1E" w:rsidP="008976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163687">
        <w:rPr>
          <w:sz w:val="28"/>
          <w:szCs w:val="28"/>
        </w:rPr>
        <w:t>вносить на рассмотрение руководства предложения по улучшению качества выполнения работ, обслуживания и эксплуатации зданий, сооружений и оборудования</w:t>
      </w:r>
      <w:r>
        <w:rPr>
          <w:sz w:val="28"/>
          <w:szCs w:val="28"/>
        </w:rPr>
        <w:t>.</w:t>
      </w:r>
    </w:p>
    <w:p w14:paraId="1AF9AF44" w14:textId="77777777" w:rsidR="00F13B1E" w:rsidRDefault="00F13B1E" w:rsidP="0089769C">
      <w:pPr>
        <w:shd w:val="clear" w:color="auto" w:fill="FFFFFF"/>
        <w:jc w:val="both"/>
        <w:rPr>
          <w:sz w:val="28"/>
          <w:szCs w:val="28"/>
        </w:rPr>
      </w:pPr>
    </w:p>
    <w:p w14:paraId="1AF9AF45" w14:textId="77777777" w:rsidR="00F13B1E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Параграф 4. Ответственность</w:t>
      </w:r>
    </w:p>
    <w:p w14:paraId="1AF9AF46" w14:textId="77777777" w:rsidR="0080061C" w:rsidRPr="00645CD7" w:rsidRDefault="0080061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1AF9AF47" w14:textId="77777777" w:rsidR="00F13B1E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12.</w:t>
      </w:r>
      <w:r>
        <w:rPr>
          <w:sz w:val="28"/>
          <w:szCs w:val="28"/>
        </w:rPr>
        <w:t>Уборщик производственных помещений АХУ</w:t>
      </w:r>
      <w:r w:rsidRPr="00645CD7">
        <w:rPr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ет ответственность</w:t>
      </w:r>
    </w:p>
    <w:p w14:paraId="1AF9AF48" w14:textId="77777777" w:rsidR="00F13B1E" w:rsidRPr="00645CD7" w:rsidRDefault="00F13B1E" w:rsidP="00390F21">
      <w:pPr>
        <w:shd w:val="clear" w:color="auto" w:fill="FFFFFF"/>
        <w:tabs>
          <w:tab w:val="left" w:pos="0"/>
          <w:tab w:val="left" w:pos="540"/>
          <w:tab w:val="left" w:pos="993"/>
        </w:tabs>
        <w:ind w:left="-170" w:firstLine="170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>за:</w:t>
      </w:r>
    </w:p>
    <w:p w14:paraId="1AF9AF49" w14:textId="77777777" w:rsidR="00F13B1E" w:rsidRDefault="00F13B1E" w:rsidP="00390F21">
      <w:pPr>
        <w:pStyle w:val="aa"/>
        <w:tabs>
          <w:tab w:val="left" w:pos="0"/>
          <w:tab w:val="left" w:pos="540"/>
          <w:tab w:val="left" w:pos="1440"/>
        </w:tabs>
        <w:ind w:hanging="17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AF9AF4A" w14:textId="77777777" w:rsidR="00F13B1E" w:rsidRDefault="00F13B1E" w:rsidP="00390F21">
      <w:pPr>
        <w:pStyle w:val="aa"/>
        <w:tabs>
          <w:tab w:val="left" w:pos="0"/>
          <w:tab w:val="left" w:pos="540"/>
          <w:tab w:val="left" w:pos="1440"/>
        </w:tabs>
        <w:ind w:hanging="1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1) </w:t>
      </w: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</w:t>
      </w:r>
    </w:p>
    <w:p w14:paraId="1AF9AF4B" w14:textId="77777777" w:rsidR="00F13B1E" w:rsidRPr="00645CD7" w:rsidRDefault="00F13B1E" w:rsidP="00CC24FA">
      <w:pPr>
        <w:pStyle w:val="aa"/>
        <w:tabs>
          <w:tab w:val="left" w:pos="0"/>
          <w:tab w:val="left" w:pos="540"/>
        </w:tabs>
        <w:rPr>
          <w:sz w:val="28"/>
          <w:szCs w:val="28"/>
        </w:rPr>
      </w:pPr>
      <w:r w:rsidRPr="00645CD7">
        <w:rPr>
          <w:sz w:val="28"/>
          <w:szCs w:val="28"/>
        </w:rPr>
        <w:t xml:space="preserve">Правил внутреннего распорядка, Положения об оплате труда, </w:t>
      </w:r>
      <w:r>
        <w:rPr>
          <w:sz w:val="28"/>
          <w:szCs w:val="28"/>
        </w:rPr>
        <w:t xml:space="preserve">     </w:t>
      </w:r>
      <w:r w:rsidRPr="00645CD7">
        <w:rPr>
          <w:sz w:val="28"/>
          <w:szCs w:val="28"/>
        </w:rPr>
        <w:t>Положения подразделения и других нормативных документов;</w:t>
      </w:r>
    </w:p>
    <w:p w14:paraId="1AF9AF4C" w14:textId="77777777" w:rsidR="00F13B1E" w:rsidRPr="00645CD7" w:rsidRDefault="00F13B1E" w:rsidP="00CC24FA">
      <w:pPr>
        <w:pStyle w:val="aa"/>
        <w:tabs>
          <w:tab w:val="left" w:pos="360"/>
          <w:tab w:val="left" w:pos="12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1AF9AF4D" w14:textId="77777777" w:rsidR="00F13B1E" w:rsidRPr="00645CD7" w:rsidRDefault="00F13B1E" w:rsidP="00CC24FA">
      <w:pPr>
        <w:pStyle w:val="aa"/>
        <w:tabs>
          <w:tab w:val="left" w:pos="0"/>
          <w:tab w:val="left" w:pos="180"/>
          <w:tab w:val="left" w:pos="540"/>
          <w:tab w:val="left" w:pos="108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</w:t>
      </w: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14:paraId="1AF9AF4E" w14:textId="77777777" w:rsidR="00F13B1E" w:rsidRPr="00645CD7" w:rsidRDefault="00F13B1E" w:rsidP="00CC24FA">
      <w:pPr>
        <w:pStyle w:val="aa"/>
        <w:tabs>
          <w:tab w:val="left" w:pos="0"/>
          <w:tab w:val="left" w:pos="180"/>
        </w:tabs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</w:t>
      </w: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1AF9AF4F" w14:textId="77777777" w:rsidR="00F13B1E" w:rsidRPr="008E3623" w:rsidRDefault="00F13B1E" w:rsidP="00CC24FA">
      <w:pPr>
        <w:tabs>
          <w:tab w:val="left" w:pos="0"/>
          <w:tab w:val="left" w:pos="540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 5) </w:t>
      </w:r>
      <w:r w:rsidRPr="00163687">
        <w:rPr>
          <w:sz w:val="28"/>
          <w:szCs w:val="28"/>
        </w:rPr>
        <w:t xml:space="preserve">за неисполнение (ненадлежащее исполнение) своих должностных обязанностей, предусмотренных настоящей должностной инструкцией, в </w:t>
      </w:r>
      <w:r w:rsidRPr="008E3623">
        <w:rPr>
          <w:sz w:val="28"/>
          <w:szCs w:val="28"/>
        </w:rPr>
        <w:t>пределах, определенных действующим трудовым законодательством Республики Казахстан;</w:t>
      </w:r>
    </w:p>
    <w:p w14:paraId="1AF9AF50" w14:textId="77777777" w:rsidR="00F13B1E" w:rsidRPr="00163687" w:rsidRDefault="00F13B1E" w:rsidP="00CC24F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) </w:t>
      </w:r>
      <w:r w:rsidRPr="00163687">
        <w:rPr>
          <w:sz w:val="28"/>
          <w:szCs w:val="28"/>
        </w:rPr>
        <w:t>за совершенные в процессе осуществления своей деятельности правонарушения в пределах, определенных действующим административным, уголовным и гражданским законодательством Республики Казахстан;</w:t>
      </w:r>
    </w:p>
    <w:p w14:paraId="1AF9AF51" w14:textId="77777777" w:rsidR="00F13B1E" w:rsidRPr="00A75AC4" w:rsidRDefault="00F13B1E" w:rsidP="0089769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7) </w:t>
      </w:r>
      <w:r w:rsidRPr="00163687">
        <w:rPr>
          <w:sz w:val="28"/>
          <w:szCs w:val="28"/>
        </w:rPr>
        <w:t>за причинение материального ущерба в пределах, определенных действующим трудовым, уголовным и гражданским законода</w:t>
      </w:r>
      <w:r>
        <w:rPr>
          <w:sz w:val="28"/>
          <w:szCs w:val="28"/>
        </w:rPr>
        <w:t>тельством Республики Казахстан;</w:t>
      </w:r>
    </w:p>
    <w:p w14:paraId="1AF9AF52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8) з</w:t>
      </w:r>
      <w:r w:rsidRPr="00645CD7">
        <w:rPr>
          <w:color w:val="0D0D0D"/>
          <w:sz w:val="28"/>
          <w:szCs w:val="28"/>
        </w:rPr>
        <w:t xml:space="preserve">а ненадлежащее исполнение должностных обязанностей и нарушение трудовой дисциплины </w:t>
      </w:r>
      <w:r>
        <w:rPr>
          <w:color w:val="0D0D0D"/>
          <w:sz w:val="28"/>
          <w:szCs w:val="28"/>
        </w:rPr>
        <w:t>у</w:t>
      </w:r>
      <w:r>
        <w:rPr>
          <w:sz w:val="28"/>
          <w:szCs w:val="28"/>
        </w:rPr>
        <w:t xml:space="preserve">борщик производственных помещений АХУ </w:t>
      </w:r>
      <w:r w:rsidRPr="00645CD7">
        <w:rPr>
          <w:color w:val="0D0D0D"/>
          <w:sz w:val="28"/>
          <w:szCs w:val="28"/>
        </w:rPr>
        <w:t>несет ответственность в порядке, предусмотренном действующим законодательством РК.</w:t>
      </w:r>
    </w:p>
    <w:p w14:paraId="1AF9AF53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1AF9AF54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1AF9AF55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1AF9AF56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опросов</w:t>
      </w:r>
      <w:r w:rsidRPr="00A5579B">
        <w:rPr>
          <w:sz w:val="28"/>
          <w:szCs w:val="28"/>
        </w:rPr>
        <w:t xml:space="preserve"> </w:t>
      </w:r>
      <w:r>
        <w:rPr>
          <w:sz w:val="28"/>
          <w:szCs w:val="28"/>
        </w:rPr>
        <w:t>уборщик производственных помещений АХУ</w:t>
      </w:r>
      <w:r w:rsidRPr="00645CD7">
        <w:rPr>
          <w:color w:val="0D0D0D"/>
          <w:sz w:val="28"/>
          <w:szCs w:val="28"/>
        </w:rPr>
        <w:t>:</w:t>
      </w:r>
    </w:p>
    <w:p w14:paraId="1AF9AF57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>
        <w:rPr>
          <w:color w:val="0D0D0D"/>
          <w:sz w:val="28"/>
          <w:szCs w:val="28"/>
        </w:rPr>
        <w:t>коменданта АХУ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1AF9AF58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</w:t>
      </w:r>
      <w:r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представляет по истечении указанного срока информацию о выполненном задании и поручении.</w:t>
      </w:r>
    </w:p>
    <w:p w14:paraId="1AF9AF59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1AF9AF5A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1AF9AF5B" w14:textId="77777777" w:rsidR="00F13B1E" w:rsidRPr="00645CD7" w:rsidRDefault="00F13B1E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F9AF5C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по инициативе руководителя подразделения, начальника ОУП производится в соответствии с ДП 082-2022 Документированная процедура. Управление документацией. </w:t>
      </w:r>
    </w:p>
    <w:p w14:paraId="1AF9AF5D" w14:textId="77777777" w:rsidR="00F13B1E" w:rsidRPr="00645CD7" w:rsidRDefault="00F13B1E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AF9AF5E" w14:textId="77777777" w:rsidR="0080061C" w:rsidRDefault="008006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F9AF5F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1AF9AF60" w14:textId="77777777" w:rsidR="00F13B1E" w:rsidRPr="00645CD7" w:rsidRDefault="00F13B1E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1AF9AF61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1AF9AF62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Настоящая ДИ согласовывается 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1AF9AF63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1AF9AF64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1AF9AF65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1AF9AF66" w14:textId="77777777" w:rsidR="00F13B1E" w:rsidRPr="00645CD7" w:rsidRDefault="00F13B1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1AF9AF67" w14:textId="77777777" w:rsidR="00F13B1E" w:rsidRPr="00645CD7" w:rsidRDefault="00F13B1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9AF68" w14:textId="77777777" w:rsidR="00F13B1E" w:rsidRPr="00645CD7" w:rsidRDefault="00F13B1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9AF69" w14:textId="77777777" w:rsidR="00F13B1E" w:rsidRPr="00645CD7" w:rsidRDefault="00F13B1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9AF6A" w14:textId="77777777" w:rsidR="00F13B1E" w:rsidRPr="00645CD7" w:rsidRDefault="00F13B1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9AF6B" w14:textId="77777777" w:rsidR="00F13B1E" w:rsidRPr="00645CD7" w:rsidRDefault="00F13B1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F9AF6C" w14:textId="77777777" w:rsidR="00F13B1E" w:rsidRPr="00645CD7" w:rsidRDefault="00F13B1E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13B1E" w:rsidRPr="00645CD7" w:rsidSect="00301F15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AF75" w14:textId="77777777" w:rsidR="00744C08" w:rsidRDefault="00744C08" w:rsidP="00EA1D54">
      <w:r>
        <w:separator/>
      </w:r>
    </w:p>
  </w:endnote>
  <w:endnote w:type="continuationSeparator" w:id="0">
    <w:p w14:paraId="1AF9AF76" w14:textId="77777777" w:rsidR="00744C08" w:rsidRDefault="00744C08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AF73" w14:textId="77777777" w:rsidR="00744C08" w:rsidRDefault="00744C08" w:rsidP="00EA1D54">
      <w:r>
        <w:separator/>
      </w:r>
    </w:p>
  </w:footnote>
  <w:footnote w:type="continuationSeparator" w:id="0">
    <w:p w14:paraId="1AF9AF74" w14:textId="77777777" w:rsidR="00744C08" w:rsidRDefault="00744C08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AF77" w14:textId="77777777" w:rsidR="00F13B1E" w:rsidRDefault="00F13B1E">
    <w:pPr>
      <w:pStyle w:val="ad"/>
      <w:jc w:val="center"/>
      <w:rPr>
        <w:sz w:val="28"/>
        <w:szCs w:val="28"/>
      </w:rPr>
    </w:pPr>
    <w:r w:rsidRPr="00EA1D54">
      <w:rPr>
        <w:sz w:val="28"/>
        <w:szCs w:val="28"/>
      </w:rPr>
      <w:fldChar w:fldCharType="begin"/>
    </w:r>
    <w:r w:rsidRPr="00EA1D54">
      <w:rPr>
        <w:sz w:val="28"/>
        <w:szCs w:val="28"/>
      </w:rPr>
      <w:instrText>PAGE   \* MERGEFORMAT</w:instrText>
    </w:r>
    <w:r w:rsidRPr="00EA1D54">
      <w:rPr>
        <w:sz w:val="28"/>
        <w:szCs w:val="28"/>
      </w:rPr>
      <w:fldChar w:fldCharType="separate"/>
    </w:r>
    <w:r w:rsidR="0080061C">
      <w:rPr>
        <w:noProof/>
        <w:sz w:val="28"/>
        <w:szCs w:val="28"/>
      </w:rPr>
      <w:t>8</w:t>
    </w:r>
    <w:r w:rsidRPr="00EA1D54">
      <w:rPr>
        <w:sz w:val="28"/>
        <w:szCs w:val="28"/>
      </w:rPr>
      <w:fldChar w:fldCharType="end"/>
    </w:r>
  </w:p>
  <w:p w14:paraId="1AF9AF78" w14:textId="77777777" w:rsidR="00F13B1E" w:rsidRPr="00EA1D54" w:rsidRDefault="00F13B1E" w:rsidP="00EA1D54">
    <w:pPr>
      <w:pStyle w:val="ad"/>
      <w:jc w:val="center"/>
      <w:rPr>
        <w:b/>
        <w:sz w:val="28"/>
        <w:szCs w:val="28"/>
      </w:rPr>
    </w:pPr>
    <w:r w:rsidRPr="00EA1D54">
      <w:rPr>
        <w:b/>
        <w:sz w:val="28"/>
        <w:szCs w:val="28"/>
      </w:rPr>
      <w:t xml:space="preserve">ДИ </w:t>
    </w:r>
    <w:r>
      <w:rPr>
        <w:b/>
        <w:sz w:val="28"/>
        <w:szCs w:val="28"/>
      </w:rPr>
      <w:t>226</w:t>
    </w:r>
    <w:r w:rsidRPr="00EA1D54">
      <w:rPr>
        <w:b/>
        <w:sz w:val="28"/>
        <w:szCs w:val="28"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A6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E9842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DA7C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6461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02B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489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83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CC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4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7AF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3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B3D20C3"/>
    <w:multiLevelType w:val="hybridMultilevel"/>
    <w:tmpl w:val="7D047736"/>
    <w:lvl w:ilvl="0" w:tplc="B908146C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9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F783E32"/>
    <w:multiLevelType w:val="multilevel"/>
    <w:tmpl w:val="46A0D20E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677533089">
    <w:abstractNumId w:val="12"/>
  </w:num>
  <w:num w:numId="2" w16cid:durableId="339814604">
    <w:abstractNumId w:val="18"/>
  </w:num>
  <w:num w:numId="3" w16cid:durableId="1382558530">
    <w:abstractNumId w:val="13"/>
  </w:num>
  <w:num w:numId="4" w16cid:durableId="1076706459">
    <w:abstractNumId w:val="11"/>
  </w:num>
  <w:num w:numId="5" w16cid:durableId="697780510">
    <w:abstractNumId w:val="10"/>
  </w:num>
  <w:num w:numId="6" w16cid:durableId="1508597815">
    <w:abstractNumId w:val="20"/>
  </w:num>
  <w:num w:numId="7" w16cid:durableId="1791047204">
    <w:abstractNumId w:val="15"/>
  </w:num>
  <w:num w:numId="8" w16cid:durableId="1984122014">
    <w:abstractNumId w:val="14"/>
  </w:num>
  <w:num w:numId="9" w16cid:durableId="596407453">
    <w:abstractNumId w:val="17"/>
  </w:num>
  <w:num w:numId="10" w16cid:durableId="1048068465">
    <w:abstractNumId w:val="19"/>
  </w:num>
  <w:num w:numId="11" w16cid:durableId="379936801">
    <w:abstractNumId w:val="16"/>
  </w:num>
  <w:num w:numId="12" w16cid:durableId="1034963771">
    <w:abstractNumId w:val="21"/>
  </w:num>
  <w:num w:numId="13" w16cid:durableId="1655178374">
    <w:abstractNumId w:val="9"/>
  </w:num>
  <w:num w:numId="14" w16cid:durableId="1589535900">
    <w:abstractNumId w:val="7"/>
  </w:num>
  <w:num w:numId="15" w16cid:durableId="1378895832">
    <w:abstractNumId w:val="6"/>
  </w:num>
  <w:num w:numId="16" w16cid:durableId="289289866">
    <w:abstractNumId w:val="5"/>
  </w:num>
  <w:num w:numId="17" w16cid:durableId="1596477778">
    <w:abstractNumId w:val="4"/>
  </w:num>
  <w:num w:numId="18" w16cid:durableId="1807896520">
    <w:abstractNumId w:val="8"/>
  </w:num>
  <w:num w:numId="19" w16cid:durableId="1311977396">
    <w:abstractNumId w:val="3"/>
  </w:num>
  <w:num w:numId="20" w16cid:durableId="295373723">
    <w:abstractNumId w:val="2"/>
  </w:num>
  <w:num w:numId="21" w16cid:durableId="1851866735">
    <w:abstractNumId w:val="1"/>
  </w:num>
  <w:num w:numId="22" w16cid:durableId="63120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4313C"/>
    <w:rsid w:val="000465E2"/>
    <w:rsid w:val="00063572"/>
    <w:rsid w:val="00064BBF"/>
    <w:rsid w:val="000C0E5F"/>
    <w:rsid w:val="00114860"/>
    <w:rsid w:val="00163687"/>
    <w:rsid w:val="00195736"/>
    <w:rsid w:val="00195814"/>
    <w:rsid w:val="00195CBE"/>
    <w:rsid w:val="001D4F4C"/>
    <w:rsid w:val="00234480"/>
    <w:rsid w:val="00236F40"/>
    <w:rsid w:val="00251915"/>
    <w:rsid w:val="00255EA0"/>
    <w:rsid w:val="00266919"/>
    <w:rsid w:val="002A4257"/>
    <w:rsid w:val="002B7F04"/>
    <w:rsid w:val="00301F15"/>
    <w:rsid w:val="00361B4F"/>
    <w:rsid w:val="00390F21"/>
    <w:rsid w:val="003B0B1F"/>
    <w:rsid w:val="003B5570"/>
    <w:rsid w:val="004340CC"/>
    <w:rsid w:val="00461313"/>
    <w:rsid w:val="004A6D5A"/>
    <w:rsid w:val="004C24DC"/>
    <w:rsid w:val="004F57EA"/>
    <w:rsid w:val="00524C13"/>
    <w:rsid w:val="005533DE"/>
    <w:rsid w:val="005E48FB"/>
    <w:rsid w:val="00605197"/>
    <w:rsid w:val="00613701"/>
    <w:rsid w:val="006306D5"/>
    <w:rsid w:val="00645CD7"/>
    <w:rsid w:val="006729C6"/>
    <w:rsid w:val="006730CF"/>
    <w:rsid w:val="006A14ED"/>
    <w:rsid w:val="006B3F58"/>
    <w:rsid w:val="006C3DB5"/>
    <w:rsid w:val="006C455C"/>
    <w:rsid w:val="006F695B"/>
    <w:rsid w:val="00711E43"/>
    <w:rsid w:val="00744C08"/>
    <w:rsid w:val="00745F8B"/>
    <w:rsid w:val="00796ACB"/>
    <w:rsid w:val="007A28F1"/>
    <w:rsid w:val="007C5FB5"/>
    <w:rsid w:val="0080061C"/>
    <w:rsid w:val="00814E84"/>
    <w:rsid w:val="00822312"/>
    <w:rsid w:val="00833437"/>
    <w:rsid w:val="00893CA4"/>
    <w:rsid w:val="0089769C"/>
    <w:rsid w:val="008A1F9F"/>
    <w:rsid w:val="008D4F19"/>
    <w:rsid w:val="008E2B84"/>
    <w:rsid w:val="008E3623"/>
    <w:rsid w:val="009114A1"/>
    <w:rsid w:val="00926E85"/>
    <w:rsid w:val="00927A80"/>
    <w:rsid w:val="00942722"/>
    <w:rsid w:val="00942867"/>
    <w:rsid w:val="0094695F"/>
    <w:rsid w:val="00952B6E"/>
    <w:rsid w:val="009F4D3C"/>
    <w:rsid w:val="00A22701"/>
    <w:rsid w:val="00A22782"/>
    <w:rsid w:val="00A25161"/>
    <w:rsid w:val="00A44616"/>
    <w:rsid w:val="00A51151"/>
    <w:rsid w:val="00A5579B"/>
    <w:rsid w:val="00A5610C"/>
    <w:rsid w:val="00A75AC4"/>
    <w:rsid w:val="00A839CC"/>
    <w:rsid w:val="00AC3F15"/>
    <w:rsid w:val="00AC5A14"/>
    <w:rsid w:val="00B12F7E"/>
    <w:rsid w:val="00B33962"/>
    <w:rsid w:val="00BB433F"/>
    <w:rsid w:val="00BB6ACF"/>
    <w:rsid w:val="00BE799E"/>
    <w:rsid w:val="00C0298E"/>
    <w:rsid w:val="00C55E24"/>
    <w:rsid w:val="00CA426E"/>
    <w:rsid w:val="00CC24FA"/>
    <w:rsid w:val="00CD1AF4"/>
    <w:rsid w:val="00CE3973"/>
    <w:rsid w:val="00D307A7"/>
    <w:rsid w:val="00D63953"/>
    <w:rsid w:val="00D83B69"/>
    <w:rsid w:val="00D85CFA"/>
    <w:rsid w:val="00D93ED5"/>
    <w:rsid w:val="00DE1529"/>
    <w:rsid w:val="00DE518F"/>
    <w:rsid w:val="00DE7324"/>
    <w:rsid w:val="00E04AA3"/>
    <w:rsid w:val="00E04B14"/>
    <w:rsid w:val="00E17254"/>
    <w:rsid w:val="00E205C4"/>
    <w:rsid w:val="00E51195"/>
    <w:rsid w:val="00E63943"/>
    <w:rsid w:val="00E8182C"/>
    <w:rsid w:val="00E95AA8"/>
    <w:rsid w:val="00EA1D54"/>
    <w:rsid w:val="00EA5027"/>
    <w:rsid w:val="00EB5D62"/>
    <w:rsid w:val="00EC20C1"/>
    <w:rsid w:val="00EF4496"/>
    <w:rsid w:val="00F13B1E"/>
    <w:rsid w:val="00F52D5F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9AE7A"/>
  <w15:docId w15:val="{55299EEF-425C-4C7E-ABF2-0DDB959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A6D5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4A6D5A"/>
    <w:rPr>
      <w:lang w:eastAsia="en-US"/>
    </w:rPr>
  </w:style>
  <w:style w:type="paragraph" w:customStyle="1" w:styleId="a4">
    <w:name w:val="Знак"/>
    <w:basedOn w:val="a"/>
    <w:autoRedefine/>
    <w:uiPriority w:val="99"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99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A6D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Мой"/>
    <w:basedOn w:val="a"/>
    <w:uiPriority w:val="99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uiPriority w:val="9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A6D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uiPriority w:val="99"/>
    <w:rsid w:val="004A6D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6D5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1D5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A1D54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839CC"/>
    <w:rPr>
      <w:rFonts w:ascii="Courier New" w:hAnsi="Courier New" w:cs="Courier New"/>
      <w:sz w:val="20"/>
      <w:szCs w:val="20"/>
      <w:lang w:eastAsia="ar-SA" w:bidi="ar-SA"/>
    </w:rPr>
  </w:style>
  <w:style w:type="paragraph" w:styleId="af1">
    <w:name w:val="List Paragraph"/>
    <w:basedOn w:val="a"/>
    <w:uiPriority w:val="99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79EF-5444-467C-A601-471CE080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4</cp:revision>
  <cp:lastPrinted>2022-11-17T11:21:00Z</cp:lastPrinted>
  <dcterms:created xsi:type="dcterms:W3CDTF">2023-02-08T04:59:00Z</dcterms:created>
  <dcterms:modified xsi:type="dcterms:W3CDTF">2023-02-08T06:04:00Z</dcterms:modified>
</cp:coreProperties>
</file>